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2E98" w14:textId="64B205F1" w:rsidR="001472F5" w:rsidRPr="00560A29" w:rsidRDefault="001472F5" w:rsidP="001472F5">
      <w:pPr>
        <w:rPr>
          <w:sz w:val="36"/>
          <w:szCs w:val="36"/>
        </w:rPr>
      </w:pPr>
      <w:r>
        <w:rPr>
          <w:sz w:val="36"/>
          <w:szCs w:val="36"/>
        </w:rPr>
        <w:t xml:space="preserve">Custom </w:t>
      </w:r>
      <w:proofErr w:type="spellStart"/>
      <w:r w:rsidRPr="00560A29">
        <w:rPr>
          <w:sz w:val="36"/>
          <w:szCs w:val="36"/>
        </w:rPr>
        <w:t>NetTutor</w:t>
      </w:r>
      <w:proofErr w:type="spellEnd"/>
      <w:r>
        <w:rPr>
          <w:sz w:val="36"/>
          <w:szCs w:val="36"/>
        </w:rPr>
        <w:t>®</w:t>
      </w:r>
      <w:r w:rsidRPr="00560A29">
        <w:rPr>
          <w:sz w:val="36"/>
          <w:szCs w:val="36"/>
        </w:rPr>
        <w:t xml:space="preserve"> Flyer Instructions</w:t>
      </w:r>
    </w:p>
    <w:p w14:paraId="613C66DE" w14:textId="50A8332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 xml:space="preserve">Replace the subjects in the </w:t>
      </w:r>
      <w:proofErr w:type="spellStart"/>
      <w:r w:rsidR="001D09BE">
        <w:rPr>
          <w:rFonts w:eastAsia="Times New Roman" w:cs="Times New Roman"/>
          <w:sz w:val="36"/>
          <w:szCs w:val="36"/>
        </w:rPr>
        <w:t>Asignaturas</w:t>
      </w:r>
      <w:proofErr w:type="spellEnd"/>
      <w:r w:rsidRPr="00560A29">
        <w:rPr>
          <w:rFonts w:eastAsia="Times New Roman" w:cs="Times New Roman"/>
          <w:sz w:val="36"/>
          <w:szCs w:val="36"/>
        </w:rPr>
        <w:t xml:space="preserve"> section with those your institution offers</w:t>
      </w:r>
    </w:p>
    <w:p w14:paraId="654347D6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 xml:space="preserve">Add contact information for who students can </w:t>
      </w:r>
      <w:proofErr w:type="gramStart"/>
      <w:r w:rsidRPr="00560A29">
        <w:rPr>
          <w:rFonts w:eastAsia="Times New Roman" w:cs="Times New Roman"/>
          <w:sz w:val="36"/>
          <w:szCs w:val="36"/>
        </w:rPr>
        <w:t>contact with</w:t>
      </w:r>
      <w:proofErr w:type="gramEnd"/>
      <w:r w:rsidRPr="00560A29">
        <w:rPr>
          <w:rFonts w:eastAsia="Times New Roman" w:cs="Times New Roman"/>
          <w:sz w:val="36"/>
          <w:szCs w:val="36"/>
        </w:rPr>
        <w:t xml:space="preserve"> questions</w:t>
      </w:r>
    </w:p>
    <w:p w14:paraId="6127B9E0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Insert your school logo (may need to confirm permission with your institution’s PR team)</w:t>
      </w:r>
    </w:p>
    <w:p w14:paraId="4C12BE1C" w14:textId="4691E7FC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Add a title to the file (usually under File &gt; Properties)</w:t>
      </w:r>
    </w:p>
    <w:p w14:paraId="06141C0E" w14:textId="3FEAC17A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Save as a PDF</w:t>
      </w:r>
      <w:r>
        <w:rPr>
          <w:rFonts w:eastAsia="Times New Roman" w:cs="Times New Roman"/>
          <w:sz w:val="36"/>
          <w:szCs w:val="36"/>
        </w:rPr>
        <w:t xml:space="preserve"> file</w:t>
      </w:r>
    </w:p>
    <w:p w14:paraId="5C09149F" w14:textId="5E85D9FE" w:rsidR="00FA7D36" w:rsidRPr="00D15F1A" w:rsidRDefault="001472F5" w:rsidP="00D15F1A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Check that the PDF is accessible (usually need to change Starting View to use Title)</w:t>
      </w:r>
      <w:r w:rsidR="00FA7D36">
        <w:br w:type="page"/>
      </w:r>
    </w:p>
    <w:p w14:paraId="414E584E" w14:textId="7EE3E05F" w:rsidR="009F523D" w:rsidRDefault="00622752" w:rsidP="001D09B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18788" wp14:editId="6EB1FEF2">
                <wp:simplePos x="0" y="0"/>
                <wp:positionH relativeFrom="column">
                  <wp:posOffset>-428625</wp:posOffset>
                </wp:positionH>
                <wp:positionV relativeFrom="paragraph">
                  <wp:posOffset>749998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FDBC" w14:textId="1EAF05B2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ELA</w:t>
                            </w:r>
                          </w:p>
                          <w:p w14:paraId="6A352B38" w14:textId="307C2332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Fine Arts</w:t>
                            </w:r>
                          </w:p>
                          <w:p w14:paraId="53C90450" w14:textId="17E75018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14:paraId="31CAE777" w14:textId="449D3238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oci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87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.75pt;margin-top:590.55pt;width:2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" filled="f" stroked="f" strokeweight=".5pt">
                <v:textbox>
                  <w:txbxContent>
                    <w:p w14:paraId="56E8FDBC" w14:textId="1EAF05B2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ELA</w:t>
                      </w:r>
                    </w:p>
                    <w:p w14:paraId="6A352B38" w14:textId="307C2332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Fine Arts</w:t>
                      </w:r>
                    </w:p>
                    <w:p w14:paraId="53C90450" w14:textId="17E75018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History</w:t>
                      </w:r>
                    </w:p>
                    <w:p w14:paraId="31CAE777" w14:textId="449D3238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ocial Science</w:t>
                      </w:r>
                    </w:p>
                  </w:txbxContent>
                </v:textbox>
              </v:shape>
            </w:pict>
          </mc:Fallback>
        </mc:AlternateContent>
      </w:r>
      <w:r w:rsidR="009834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2C473BB" wp14:editId="1EDC4FB2">
                <wp:simplePos x="0" y="0"/>
                <wp:positionH relativeFrom="margin">
                  <wp:posOffset>-404495</wp:posOffset>
                </wp:positionH>
                <wp:positionV relativeFrom="page">
                  <wp:posOffset>2666365</wp:posOffset>
                </wp:positionV>
                <wp:extent cx="6988175" cy="14801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30A7" w14:textId="2C3DA57A" w:rsidR="00983449" w:rsidRPr="00EF75A7" w:rsidRDefault="00C50A27" w:rsidP="00983449">
                            <w:pPr>
                              <w:spacing w:after="0"/>
                              <w:rPr>
                                <w:rFonts w:ascii="Calibri bold" w:hAnsi="Calibri bold" w:cstheme="minorHAnsi"/>
                                <w:b/>
                                <w:color w:val="12809A"/>
                                <w:sz w:val="138"/>
                                <w:szCs w:val="138"/>
                              </w:rPr>
                            </w:pPr>
                            <w:r w:rsidRPr="00EF75A7">
                              <w:rPr>
                                <w:rFonts w:ascii="Calibri bold" w:hAnsi="Calibri bold" w:cstheme="minorHAnsi"/>
                                <w:b/>
                                <w:color w:val="12809A"/>
                                <w:sz w:val="138"/>
                                <w:szCs w:val="138"/>
                              </w:rPr>
                              <w:t>ESTÁ DISPONI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73BB" id="Text Box 3" o:spid="_x0000_s1027" type="#_x0000_t202" style="position:absolute;left:0;text-align:left;margin-left:-31.85pt;margin-top:209.95pt;width:550.25pt;height:1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" filled="f" stroked="f" strokeweight=".5pt">
                <v:textbox>
                  <w:txbxContent>
                    <w:p w14:paraId="1D1C30A7" w14:textId="2C3DA57A" w:rsidR="00983449" w:rsidRPr="00EF75A7" w:rsidRDefault="00C50A27" w:rsidP="00983449">
                      <w:pPr>
                        <w:spacing w:after="0"/>
                        <w:rPr>
                          <w:rFonts w:ascii="Calibri bold" w:hAnsi="Calibri bold" w:cstheme="minorHAnsi"/>
                          <w:b/>
                          <w:color w:val="12809A"/>
                          <w:sz w:val="138"/>
                          <w:szCs w:val="138"/>
                        </w:rPr>
                      </w:pPr>
                      <w:r w:rsidRPr="00EF75A7">
                        <w:rPr>
                          <w:rFonts w:ascii="Calibri bold" w:hAnsi="Calibri bold" w:cstheme="minorHAnsi"/>
                          <w:b/>
                          <w:color w:val="12809A"/>
                          <w:sz w:val="138"/>
                          <w:szCs w:val="138"/>
                        </w:rPr>
                        <w:t>ESTÁ DISPONIBLE!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34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8375C4F" wp14:editId="2AAD1E03">
                <wp:simplePos x="0" y="0"/>
                <wp:positionH relativeFrom="margin">
                  <wp:posOffset>-394335</wp:posOffset>
                </wp:positionH>
                <wp:positionV relativeFrom="page">
                  <wp:posOffset>2252980</wp:posOffset>
                </wp:positionV>
                <wp:extent cx="6966585" cy="8267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7FB0" w14:textId="770135D8" w:rsidR="00983449" w:rsidRPr="00EF75A7" w:rsidRDefault="00983449" w:rsidP="00983449">
                            <w:pPr>
                              <w:spacing w:after="0"/>
                              <w:rPr>
                                <w:rFonts w:ascii="Calibri bold" w:hAnsi="Calibri bold" w:cstheme="minorHAnsi"/>
                                <w:b/>
                                <w:color w:val="692F83"/>
                                <w:sz w:val="82"/>
                                <w:szCs w:val="82"/>
                              </w:rPr>
                            </w:pPr>
                            <w:r w:rsidRPr="00EF75A7">
                              <w:rPr>
                                <w:rFonts w:ascii="Calibri bold" w:hAnsi="Calibri bold" w:cstheme="minorHAnsi"/>
                                <w:b/>
                                <w:color w:val="692F83"/>
                                <w:sz w:val="82"/>
                                <w:szCs w:val="82"/>
                              </w:rPr>
                              <w:t>¡</w:t>
                            </w:r>
                            <w:r w:rsidR="00C50A27" w:rsidRPr="00EF75A7">
                              <w:rPr>
                                <w:rFonts w:ascii="Calibri bold" w:hAnsi="Calibri bold" w:cstheme="minorHAnsi"/>
                                <w:b/>
                                <w:color w:val="692F83"/>
                                <w:sz w:val="82"/>
                                <w:szCs w:val="82"/>
                              </w:rPr>
                              <w:t>TUTORÍA EN LÍNEA 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5C4F" id="Text Box 2" o:spid="_x0000_s1028" type="#_x0000_t202" style="position:absolute;left:0;text-align:left;margin-left:-31.05pt;margin-top:177.4pt;width:548.55pt;height:65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53bgIAAEQFAAAOAAAAZHJzL2Uyb0RvYy54bWysVE1v2zAMvQ/YfxB0X51kTZoG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" filled="f" stroked="f" strokeweight=".5pt">
                <v:textbox>
                  <w:txbxContent>
                    <w:p w14:paraId="77AF7FB0" w14:textId="770135D8" w:rsidR="00983449" w:rsidRPr="00EF75A7" w:rsidRDefault="00983449" w:rsidP="00983449">
                      <w:pPr>
                        <w:spacing w:after="0"/>
                        <w:rPr>
                          <w:rFonts w:ascii="Calibri bold" w:hAnsi="Calibri bold" w:cstheme="minorHAnsi"/>
                          <w:b/>
                          <w:color w:val="692F83"/>
                          <w:sz w:val="82"/>
                          <w:szCs w:val="82"/>
                        </w:rPr>
                      </w:pPr>
                      <w:r w:rsidRPr="00EF75A7">
                        <w:rPr>
                          <w:rFonts w:ascii="Calibri bold" w:hAnsi="Calibri bold" w:cstheme="minorHAnsi"/>
                          <w:b/>
                          <w:color w:val="692F83"/>
                          <w:sz w:val="82"/>
                          <w:szCs w:val="82"/>
                        </w:rPr>
                        <w:t>¡</w:t>
                      </w:r>
                      <w:r w:rsidR="00C50A27" w:rsidRPr="00EF75A7">
                        <w:rPr>
                          <w:rFonts w:ascii="Calibri bold" w:hAnsi="Calibri bold" w:cstheme="minorHAnsi"/>
                          <w:b/>
                          <w:color w:val="692F83"/>
                          <w:sz w:val="82"/>
                          <w:szCs w:val="82"/>
                        </w:rPr>
                        <w:t>TUTORÍA EN LÍNEA GRATUIT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3449">
        <w:rPr>
          <w:noProof/>
        </w:rPr>
        <w:drawing>
          <wp:anchor distT="0" distB="0" distL="114300" distR="114300" simplePos="0" relativeHeight="251691008" behindDoc="1" locked="0" layoutInCell="1" allowOverlap="1" wp14:anchorId="1A060F73" wp14:editId="01D7B3E2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65473" cy="10054989"/>
            <wp:effectExtent l="0" t="0" r="6985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73" cy="100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F7739AD" wp14:editId="0BEA38DC">
                <wp:simplePos x="0" y="0"/>
                <wp:positionH relativeFrom="column">
                  <wp:posOffset>4506595</wp:posOffset>
                </wp:positionH>
                <wp:positionV relativeFrom="page">
                  <wp:posOffset>652780</wp:posOffset>
                </wp:positionV>
                <wp:extent cx="2068830" cy="14173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417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8C2D" w14:textId="6973B8A1" w:rsidR="00AE4BE9" w:rsidRDefault="00956370" w:rsidP="00AE4BE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956370"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obtener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información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póngase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6370">
                              <w:rPr>
                                <w:color w:val="000000" w:themeColor="text1"/>
                              </w:rPr>
                              <w:t>contacto</w:t>
                            </w:r>
                            <w:proofErr w:type="spellEnd"/>
                            <w:r w:rsidRPr="0095637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2C224FF" w14:textId="5AC5AAB9" w:rsidR="00AE4BE9" w:rsidRPr="00AE4BE9" w:rsidRDefault="00AE4BE9" w:rsidP="00AE4BE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Number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39AD" id="Rectangle 31" o:spid="_x0000_s1029" style="position:absolute;left:0;text-align:left;margin-left:354.85pt;margin-top:51.4pt;width:162.9pt;height:1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" filled="f" stroked="f" strokeweight="1pt">
                <v:stroke dashstyle="3 1"/>
                <v:textbox>
                  <w:txbxContent>
                    <w:p w14:paraId="27578C2D" w14:textId="6973B8A1" w:rsidR="00AE4BE9" w:rsidRDefault="00956370" w:rsidP="00AE4BE9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956370">
                        <w:rPr>
                          <w:color w:val="000000" w:themeColor="text1"/>
                        </w:rPr>
                        <w:t xml:space="preserve">Para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obtener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más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información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póngase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6370">
                        <w:rPr>
                          <w:color w:val="000000" w:themeColor="text1"/>
                        </w:rPr>
                        <w:t>contacto</w:t>
                      </w:r>
                      <w:proofErr w:type="spellEnd"/>
                      <w:r w:rsidRPr="00956370">
                        <w:rPr>
                          <w:color w:val="000000" w:themeColor="text1"/>
                        </w:rPr>
                        <w:t>:</w:t>
                      </w:r>
                    </w:p>
                    <w:p w14:paraId="62C224FF" w14:textId="5AC5AAB9" w:rsidR="00AE4BE9" w:rsidRPr="00AE4BE9" w:rsidRDefault="00AE4BE9" w:rsidP="00AE4BE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  <w:r>
                        <w:rPr>
                          <w:color w:val="000000" w:themeColor="text1"/>
                        </w:rPr>
                        <w:br/>
                        <w:t>Number</w:t>
                      </w:r>
                      <w:r>
                        <w:rPr>
                          <w:color w:val="000000" w:themeColor="text1"/>
                        </w:rPr>
                        <w:br/>
                        <w:t>Email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E4B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BAF0B" wp14:editId="2CCAE70C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1765300" cy="7112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57BE" w14:textId="4913E130" w:rsidR="00AE4BE9" w:rsidRPr="00AE4BE9" w:rsidRDefault="00AE4BE9" w:rsidP="00AE4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hool </w:t>
                            </w:r>
                            <w:r w:rsidRPr="00AE4BE9">
                              <w:rPr>
                                <w:color w:val="000000" w:themeColor="text1"/>
                              </w:rPr>
                              <w:t>Log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AF0B" id="Rectangle 30" o:spid="_x0000_s1030" style="position:absolute;left:0;text-align:left;margin-left:-42pt;margin-top:-38pt;width:139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" filled="f" strokecolor="#243f60 [1604]" strokeweight="1pt">
                <v:stroke dashstyle="3 1"/>
                <v:textbox>
                  <w:txbxContent>
                    <w:p w14:paraId="1D7857BE" w14:textId="4913E130" w:rsidR="00AE4BE9" w:rsidRPr="00AE4BE9" w:rsidRDefault="00AE4BE9" w:rsidP="00AE4B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hool </w:t>
                      </w:r>
                      <w:r w:rsidRPr="00AE4BE9">
                        <w:rPr>
                          <w:color w:val="000000" w:themeColor="text1"/>
                        </w:rPr>
                        <w:t>Logo</w:t>
                      </w:r>
                      <w:r>
                        <w:rPr>
                          <w:color w:val="000000" w:themeColor="text1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D538040" wp14:editId="38FDBE17">
                <wp:simplePos x="0" y="0"/>
                <wp:positionH relativeFrom="column">
                  <wp:posOffset>3058160</wp:posOffset>
                </wp:positionH>
                <wp:positionV relativeFrom="page">
                  <wp:posOffset>8402955</wp:posOffset>
                </wp:positionV>
                <wp:extent cx="171894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B498B" w14:textId="2CF98E7C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Chemistry</w:t>
                            </w:r>
                          </w:p>
                          <w:p w14:paraId="6A7F4564" w14:textId="58E19AB1" w:rsidR="008D232A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Physics</w:t>
                            </w:r>
                          </w:p>
                          <w:p w14:paraId="0BD838CE" w14:textId="11E3C505" w:rsidR="008D232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Technology</w:t>
                            </w:r>
                          </w:p>
                          <w:p w14:paraId="6A0A1E4A" w14:textId="0AD7F0D3" w:rsidR="001D09BE" w:rsidRPr="00D15F1A" w:rsidRDefault="001D09BE" w:rsidP="002D1BC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8040" id="Text Box 4" o:spid="_x0000_s1031" type="#_x0000_t202" style="position:absolute;left:0;text-align:left;margin-left:240.8pt;margin-top:661.65pt;width:135.3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" filled="f" stroked="f" strokeweight=".5pt">
                <v:textbox>
                  <w:txbxContent>
                    <w:p w14:paraId="523B498B" w14:textId="2CF98E7C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Chemistry</w:t>
                      </w:r>
                    </w:p>
                    <w:p w14:paraId="6A7F4564" w14:textId="58E19AB1" w:rsidR="008D232A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Physics</w:t>
                      </w:r>
                    </w:p>
                    <w:p w14:paraId="0BD838CE" w14:textId="11E3C505" w:rsidR="008D232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Technology</w:t>
                      </w:r>
                    </w:p>
                    <w:p w14:paraId="6A0A1E4A" w14:textId="0AD7F0D3" w:rsidR="001D09BE" w:rsidRPr="00D15F1A" w:rsidRDefault="001D09BE" w:rsidP="002D1BC3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Med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A660CA1" wp14:editId="63A001DD">
                <wp:simplePos x="0" y="0"/>
                <wp:positionH relativeFrom="column">
                  <wp:posOffset>4821555</wp:posOffset>
                </wp:positionH>
                <wp:positionV relativeFrom="page">
                  <wp:posOffset>8425815</wp:posOffset>
                </wp:positionV>
                <wp:extent cx="1718945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14814" w14:textId="4445FFBF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Test Prep</w:t>
                            </w:r>
                          </w:p>
                          <w:p w14:paraId="62B17A95" w14:textId="361E84DA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Mandarin</w:t>
                            </w:r>
                          </w:p>
                          <w:p w14:paraId="4DB89386" w14:textId="38B877C5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0CA1" id="Text Box 14" o:spid="_x0000_s1032" type="#_x0000_t202" style="position:absolute;left:0;text-align:left;margin-left:379.65pt;margin-top:663.45pt;width:135.35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" filled="f" stroked="f" strokeweight=".5pt">
                <v:textbox>
                  <w:txbxContent>
                    <w:p w14:paraId="56814814" w14:textId="4445FFBF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Test Prep</w:t>
                      </w:r>
                    </w:p>
                    <w:p w14:paraId="62B17A95" w14:textId="361E84DA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Mandarin</w:t>
                      </w:r>
                    </w:p>
                    <w:p w14:paraId="4DB89386" w14:textId="38B877C5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pani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C2B1324" wp14:editId="7A6A57E8">
                <wp:simplePos x="0" y="0"/>
                <wp:positionH relativeFrom="column">
                  <wp:posOffset>-542925</wp:posOffset>
                </wp:positionH>
                <wp:positionV relativeFrom="page">
                  <wp:posOffset>7800975</wp:posOffset>
                </wp:positionV>
                <wp:extent cx="2914650" cy="6032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C4B2" w14:textId="7F3AE9F6" w:rsidR="008D232A" w:rsidRPr="00D15F1A" w:rsidRDefault="001D09BE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ASIGNA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1324" id="Text Box 10" o:spid="_x0000_s1033" type="#_x0000_t202" style="position:absolute;left:0;text-align:left;margin-left:-42.75pt;margin-top:614.25pt;width:229.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" filled="f" stroked="f" strokeweight=".5pt">
                <v:textbox>
                  <w:txbxContent>
                    <w:p w14:paraId="36F3C4B2" w14:textId="7F3AE9F6" w:rsidR="008D232A" w:rsidRPr="00D15F1A" w:rsidRDefault="001D09BE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68"/>
                          <w:szCs w:val="68"/>
                        </w:rPr>
                        <w:t>ASIGNATUR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B674679" wp14:editId="768757CF">
                <wp:simplePos x="0" y="0"/>
                <wp:positionH relativeFrom="column">
                  <wp:posOffset>1343025</wp:posOffset>
                </wp:positionH>
                <wp:positionV relativeFrom="page">
                  <wp:posOffset>8412480</wp:posOffset>
                </wp:positionV>
                <wp:extent cx="149034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DE1C2" w14:textId="2B7A67DC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14:paraId="087E86DC" w14:textId="4BEDCB00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Calculus</w:t>
                            </w:r>
                          </w:p>
                          <w:p w14:paraId="44CCDF25" w14:textId="30F714C0" w:rsidR="001D09BE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Statistics</w:t>
                            </w:r>
                          </w:p>
                          <w:p w14:paraId="5123A6AC" w14:textId="17D7971D" w:rsidR="008D232A" w:rsidRPr="00D15F1A" w:rsidRDefault="001D09BE" w:rsidP="00A55E8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4679" id="Text Box 5" o:spid="_x0000_s1034" type="#_x0000_t202" style="position:absolute;left:0;text-align:left;margin-left:105.75pt;margin-top:662.4pt;width:117.3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" filled="f" stroked="f" strokeweight=".5pt">
                <v:textbox>
                  <w:txbxContent>
                    <w:p w14:paraId="75FDE1C2" w14:textId="2B7A67DC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Math</w:t>
                      </w:r>
                    </w:p>
                    <w:p w14:paraId="087E86DC" w14:textId="4BEDCB00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Calculus</w:t>
                      </w:r>
                    </w:p>
                    <w:p w14:paraId="44CCDF25" w14:textId="30F714C0" w:rsidR="001D09BE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Statistics</w:t>
                      </w:r>
                    </w:p>
                    <w:p w14:paraId="5123A6AC" w14:textId="17D7971D" w:rsidR="008D232A" w:rsidRPr="00D15F1A" w:rsidRDefault="001D09BE" w:rsidP="00A55E84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Biolog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330468F" wp14:editId="2AD7A5EE">
                <wp:simplePos x="0" y="0"/>
                <wp:positionH relativeFrom="column">
                  <wp:posOffset>2933700</wp:posOffset>
                </wp:positionH>
                <wp:positionV relativeFrom="page">
                  <wp:posOffset>3862070</wp:posOffset>
                </wp:positionV>
                <wp:extent cx="316357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C8E0" w14:textId="5EC76771" w:rsidR="008D232A" w:rsidRPr="00D15F1A" w:rsidRDefault="00F35323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F35323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PARA ACCEDER A TUTORIAS ONLINE GRATU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468F" id="Text Box 7" o:spid="_x0000_s1035" type="#_x0000_t202" style="position:absolute;left:0;text-align:left;margin-left:231pt;margin-top:304.1pt;width:249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" filled="f" stroked="f" strokeweight=".5pt">
                <v:textbox>
                  <w:txbxContent>
                    <w:p w14:paraId="7488C8E0" w14:textId="5EC76771" w:rsidR="008D232A" w:rsidRPr="00D15F1A" w:rsidRDefault="00F35323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F35323">
                        <w:rPr>
                          <w:rFonts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PARA ACCEDER A TUTORIAS ONLINE GRATUIT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15F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CAC129D" wp14:editId="6ED4A890">
                <wp:simplePos x="0" y="0"/>
                <wp:positionH relativeFrom="column">
                  <wp:posOffset>2938780</wp:posOffset>
                </wp:positionH>
                <wp:positionV relativeFrom="page">
                  <wp:posOffset>4658995</wp:posOffset>
                </wp:positionV>
                <wp:extent cx="3482975" cy="2405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240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EFFE" w14:textId="0FE088A0" w:rsidR="006F44B7" w:rsidRPr="00EF75A7" w:rsidRDefault="00F35323" w:rsidP="00EF75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Inicie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sesión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uenta</w:t>
                            </w:r>
                            <w:proofErr w:type="spellEnd"/>
                          </w:p>
                          <w:p w14:paraId="2E619B1D" w14:textId="1157AA81" w:rsidR="006F44B7" w:rsidRPr="00EF75A7" w:rsidRDefault="00F35323" w:rsidP="00EF75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Hag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lic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pestañ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"Tutoring"</w:t>
                            </w:r>
                          </w:p>
                          <w:p w14:paraId="1B34646E" w14:textId="0A12A251" w:rsidR="006F44B7" w:rsidRPr="00EF75A7" w:rsidRDefault="00F35323" w:rsidP="00EF75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Vaya a la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squin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derech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hag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lic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enlace "Free Online Tutoring"</w:t>
                            </w:r>
                          </w:p>
                          <w:p w14:paraId="43FD9D36" w14:textId="555227C3" w:rsidR="006F44B7" w:rsidRPr="00EF75A7" w:rsidRDefault="00F35323" w:rsidP="00EF75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Luego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hag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lic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necesit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un tutor y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siga</w:t>
                            </w:r>
                            <w:proofErr w:type="spellEnd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proofErr w:type="spellStart"/>
                            <w:r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indicaciones</w:t>
                            </w:r>
                            <w:proofErr w:type="spellEnd"/>
                            <w:r w:rsidR="006F44B7" w:rsidRPr="00EF75A7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8504DE" w14:textId="77777777" w:rsidR="006F44B7" w:rsidRPr="00CE0E25" w:rsidRDefault="006F44B7" w:rsidP="006F4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129D" id="Text Box 8" o:spid="_x0000_s1036" type="#_x0000_t202" style="position:absolute;left:0;text-align:left;margin-left:231.4pt;margin-top:366.85pt;width:274.25pt;height:18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" filled="f" stroked="f" strokeweight=".5pt">
                <v:textbox>
                  <w:txbxContent>
                    <w:p w14:paraId="1C7DEFFE" w14:textId="0FE088A0" w:rsidR="006F44B7" w:rsidRPr="00EF75A7" w:rsidRDefault="00F35323" w:rsidP="00EF75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Inicie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sesión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su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uenta</w:t>
                      </w:r>
                      <w:proofErr w:type="spellEnd"/>
                    </w:p>
                    <w:p w14:paraId="2E619B1D" w14:textId="1157AA81" w:rsidR="006F44B7" w:rsidRPr="00EF75A7" w:rsidRDefault="00F35323" w:rsidP="00EF75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Hag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lic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pestañ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"Tutoring"</w:t>
                      </w:r>
                    </w:p>
                    <w:p w14:paraId="1B34646E" w14:textId="0A12A251" w:rsidR="006F44B7" w:rsidRPr="00EF75A7" w:rsidRDefault="00F35323" w:rsidP="00EF75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Vaya a la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squin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derech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hag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lic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enlace "Free Online Tutoring"</w:t>
                      </w:r>
                    </w:p>
                    <w:p w14:paraId="43FD9D36" w14:textId="555227C3" w:rsidR="006F44B7" w:rsidRPr="00EF75A7" w:rsidRDefault="00F35323" w:rsidP="00EF75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Luego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hag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lic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urso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necesit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un tutor y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siga</w:t>
                      </w:r>
                      <w:proofErr w:type="spellEnd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las </w:t>
                      </w:r>
                      <w:proofErr w:type="spellStart"/>
                      <w:r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indicaciones</w:t>
                      </w:r>
                      <w:proofErr w:type="spellEnd"/>
                      <w:r w:rsidR="006F44B7" w:rsidRPr="00EF75A7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8504DE" w14:textId="77777777" w:rsidR="006F44B7" w:rsidRPr="00CE0E25" w:rsidRDefault="006F44B7" w:rsidP="006F44B7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5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6A07" w14:textId="77777777" w:rsidR="0048302B" w:rsidRDefault="0048302B" w:rsidP="006F44B7">
      <w:pPr>
        <w:spacing w:after="0" w:line="240" w:lineRule="auto"/>
      </w:pPr>
      <w:r>
        <w:separator/>
      </w:r>
    </w:p>
  </w:endnote>
  <w:endnote w:type="continuationSeparator" w:id="0">
    <w:p w14:paraId="3E60827A" w14:textId="77777777" w:rsidR="0048302B" w:rsidRDefault="0048302B" w:rsidP="006F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777" w14:textId="77777777" w:rsidR="006F44B7" w:rsidRDefault="006F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121" w14:textId="77777777" w:rsidR="006F44B7" w:rsidRDefault="006F4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096C" w14:textId="77777777" w:rsidR="006F44B7" w:rsidRDefault="006F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815B" w14:textId="77777777" w:rsidR="0048302B" w:rsidRDefault="0048302B" w:rsidP="006F44B7">
      <w:pPr>
        <w:spacing w:after="0" w:line="240" w:lineRule="auto"/>
      </w:pPr>
      <w:r>
        <w:separator/>
      </w:r>
    </w:p>
  </w:footnote>
  <w:footnote w:type="continuationSeparator" w:id="0">
    <w:p w14:paraId="1BCAF320" w14:textId="77777777" w:rsidR="0048302B" w:rsidRDefault="0048302B" w:rsidP="006F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2B3" w14:textId="77777777" w:rsidR="006F44B7" w:rsidRDefault="006F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5E3F" w14:textId="77777777" w:rsidR="006F44B7" w:rsidRDefault="006F4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FF01" w14:textId="77777777" w:rsidR="006F44B7" w:rsidRDefault="006F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440"/>
    <w:multiLevelType w:val="hybridMultilevel"/>
    <w:tmpl w:val="63E8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C29"/>
    <w:multiLevelType w:val="hybridMultilevel"/>
    <w:tmpl w:val="FEDC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B80"/>
    <w:multiLevelType w:val="hybridMultilevel"/>
    <w:tmpl w:val="4F8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D46"/>
    <w:multiLevelType w:val="hybridMultilevel"/>
    <w:tmpl w:val="7A54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1E83"/>
    <w:multiLevelType w:val="hybridMultilevel"/>
    <w:tmpl w:val="6906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CB"/>
    <w:multiLevelType w:val="hybridMultilevel"/>
    <w:tmpl w:val="E41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10250">
    <w:abstractNumId w:val="0"/>
  </w:num>
  <w:num w:numId="2" w16cid:durableId="1556090453">
    <w:abstractNumId w:val="1"/>
  </w:num>
  <w:num w:numId="3" w16cid:durableId="1842744063">
    <w:abstractNumId w:val="5"/>
  </w:num>
  <w:num w:numId="4" w16cid:durableId="1953437903">
    <w:abstractNumId w:val="2"/>
  </w:num>
  <w:num w:numId="5" w16cid:durableId="413287162">
    <w:abstractNumId w:val="4"/>
  </w:num>
  <w:num w:numId="6" w16cid:durableId="141624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F"/>
    <w:rsid w:val="00047601"/>
    <w:rsid w:val="0005426A"/>
    <w:rsid w:val="00093A87"/>
    <w:rsid w:val="000C75A2"/>
    <w:rsid w:val="001447CF"/>
    <w:rsid w:val="0014496C"/>
    <w:rsid w:val="001472F5"/>
    <w:rsid w:val="0017507D"/>
    <w:rsid w:val="001D09BE"/>
    <w:rsid w:val="001E0C5F"/>
    <w:rsid w:val="002337D7"/>
    <w:rsid w:val="00245E3C"/>
    <w:rsid w:val="002D1BC3"/>
    <w:rsid w:val="002D5F13"/>
    <w:rsid w:val="002E2D24"/>
    <w:rsid w:val="0033047F"/>
    <w:rsid w:val="003369F0"/>
    <w:rsid w:val="00365A1A"/>
    <w:rsid w:val="003A0134"/>
    <w:rsid w:val="003A21CB"/>
    <w:rsid w:val="003E55BA"/>
    <w:rsid w:val="0048302B"/>
    <w:rsid w:val="004D768B"/>
    <w:rsid w:val="004F7CD1"/>
    <w:rsid w:val="005549C0"/>
    <w:rsid w:val="005B08A2"/>
    <w:rsid w:val="005C5B30"/>
    <w:rsid w:val="005F5713"/>
    <w:rsid w:val="00615AA2"/>
    <w:rsid w:val="00617FD2"/>
    <w:rsid w:val="00622752"/>
    <w:rsid w:val="0062293E"/>
    <w:rsid w:val="00624AA4"/>
    <w:rsid w:val="0063005D"/>
    <w:rsid w:val="00641E31"/>
    <w:rsid w:val="0068519B"/>
    <w:rsid w:val="006D1F8F"/>
    <w:rsid w:val="006D5F53"/>
    <w:rsid w:val="006E3A60"/>
    <w:rsid w:val="006F44B7"/>
    <w:rsid w:val="00734A8C"/>
    <w:rsid w:val="007373F9"/>
    <w:rsid w:val="007908F6"/>
    <w:rsid w:val="00794178"/>
    <w:rsid w:val="007E1451"/>
    <w:rsid w:val="00811E7C"/>
    <w:rsid w:val="00846FE0"/>
    <w:rsid w:val="00863D90"/>
    <w:rsid w:val="0086699E"/>
    <w:rsid w:val="008A7564"/>
    <w:rsid w:val="008C42CE"/>
    <w:rsid w:val="008C4F4E"/>
    <w:rsid w:val="008D232A"/>
    <w:rsid w:val="00911094"/>
    <w:rsid w:val="009374C2"/>
    <w:rsid w:val="00956370"/>
    <w:rsid w:val="0096244A"/>
    <w:rsid w:val="00983449"/>
    <w:rsid w:val="009931C5"/>
    <w:rsid w:val="009A7352"/>
    <w:rsid w:val="009D74B1"/>
    <w:rsid w:val="009F523D"/>
    <w:rsid w:val="00A55E84"/>
    <w:rsid w:val="00A70351"/>
    <w:rsid w:val="00AB64A5"/>
    <w:rsid w:val="00AB6647"/>
    <w:rsid w:val="00AC1157"/>
    <w:rsid w:val="00AC3BA8"/>
    <w:rsid w:val="00AC495C"/>
    <w:rsid w:val="00AC5BE4"/>
    <w:rsid w:val="00AE4BE9"/>
    <w:rsid w:val="00B26D82"/>
    <w:rsid w:val="00B32111"/>
    <w:rsid w:val="00B41E9E"/>
    <w:rsid w:val="00B77938"/>
    <w:rsid w:val="00B80570"/>
    <w:rsid w:val="00BB3543"/>
    <w:rsid w:val="00BB7976"/>
    <w:rsid w:val="00BD7AEE"/>
    <w:rsid w:val="00C1592D"/>
    <w:rsid w:val="00C256C6"/>
    <w:rsid w:val="00C50A27"/>
    <w:rsid w:val="00C735EB"/>
    <w:rsid w:val="00CA1B4F"/>
    <w:rsid w:val="00CA526C"/>
    <w:rsid w:val="00CA777E"/>
    <w:rsid w:val="00CB21A5"/>
    <w:rsid w:val="00CD00CE"/>
    <w:rsid w:val="00CE0E25"/>
    <w:rsid w:val="00D15F1A"/>
    <w:rsid w:val="00D32E12"/>
    <w:rsid w:val="00D5322F"/>
    <w:rsid w:val="00DD6907"/>
    <w:rsid w:val="00E0232A"/>
    <w:rsid w:val="00E0511A"/>
    <w:rsid w:val="00E26A11"/>
    <w:rsid w:val="00E36FE3"/>
    <w:rsid w:val="00E575B3"/>
    <w:rsid w:val="00E822FE"/>
    <w:rsid w:val="00EC0297"/>
    <w:rsid w:val="00EC6751"/>
    <w:rsid w:val="00EE311B"/>
    <w:rsid w:val="00EF75A7"/>
    <w:rsid w:val="00F01967"/>
    <w:rsid w:val="00F35323"/>
    <w:rsid w:val="00FA7D36"/>
    <w:rsid w:val="00FE19B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E50A9"/>
  <w15:docId w15:val="{BFA258FA-0D1B-1F4F-B37A-60F4DEBF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B7"/>
  </w:style>
  <w:style w:type="paragraph" w:styleId="Footer">
    <w:name w:val="footer"/>
    <w:basedOn w:val="Normal"/>
    <w:link w:val="FooterChar"/>
    <w:uiPriority w:val="99"/>
    <w:unhideWhenUsed/>
    <w:rsid w:val="006F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3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3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2683F-C7E7-C14F-B88A-386BDDA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ix</dc:creator>
  <cp:lastModifiedBy>Erin Crandall</cp:lastModifiedBy>
  <cp:revision>6</cp:revision>
  <cp:lastPrinted>2023-01-10T15:51:00Z</cp:lastPrinted>
  <dcterms:created xsi:type="dcterms:W3CDTF">2023-01-09T20:22:00Z</dcterms:created>
  <dcterms:modified xsi:type="dcterms:W3CDTF">2023-01-10T17:27:00Z</dcterms:modified>
</cp:coreProperties>
</file>